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1D179" w14:textId="74351B5A" w:rsidR="00BB26BA" w:rsidRDefault="00BB26BA" w:rsidP="0065004C">
      <w:pPr>
        <w:widowControl w:val="0"/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F56473">
        <w:rPr>
          <w:rFonts w:ascii="Times New Roman" w:hAnsi="Times New Roman"/>
          <w:b/>
          <w:sz w:val="32"/>
          <w:szCs w:val="32"/>
          <w:u w:val="single"/>
        </w:rPr>
        <w:t xml:space="preserve">LAB # </w:t>
      </w:r>
      <w:r>
        <w:rPr>
          <w:rFonts w:ascii="Times New Roman" w:hAnsi="Times New Roman"/>
          <w:b/>
          <w:sz w:val="32"/>
          <w:szCs w:val="32"/>
          <w:u w:val="single"/>
        </w:rPr>
        <w:t>07</w:t>
      </w:r>
    </w:p>
    <w:p w14:paraId="259E06FE" w14:textId="32F8BC98" w:rsidR="00BB26BA" w:rsidRPr="00F56473" w:rsidRDefault="00676C4B" w:rsidP="00BB26BA">
      <w:pPr>
        <w:widowControl w:val="0"/>
        <w:spacing w:after="20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 xml:space="preserve">OPEN ENDED LAB </w:t>
      </w:r>
    </w:p>
    <w:p w14:paraId="5ABB7BAC" w14:textId="01E618E4" w:rsidR="00BB26BA" w:rsidRPr="00BB26BA" w:rsidRDefault="00676C4B" w:rsidP="00BB26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B26BA">
        <w:rPr>
          <w:rFonts w:ascii="Times New Roman" w:eastAsia="Times New Roman" w:hAnsi="Times New Roman" w:cs="Times New Roman"/>
          <w:b/>
          <w:bCs/>
          <w:sz w:val="27"/>
          <w:szCs w:val="27"/>
        </w:rPr>
        <w:t>OPEN-ENDED LAB TASK: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</w:t>
      </w:r>
      <w:r w:rsidRPr="00BB26BA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GITHUB INTEGRATION, CODE </w:t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                  </w:t>
      </w:r>
      <w:r w:rsidRPr="00BB26BA">
        <w:rPr>
          <w:rFonts w:ascii="Times New Roman" w:eastAsia="Times New Roman" w:hAnsi="Times New Roman" w:cs="Times New Roman"/>
          <w:b/>
          <w:bCs/>
          <w:sz w:val="27"/>
          <w:szCs w:val="27"/>
        </w:rPr>
        <w:t>OPTIMIZATION, AND CONCURRENCY IN JAVA</w:t>
      </w:r>
    </w:p>
    <w:p w14:paraId="21FA9CC6" w14:textId="79D7884C" w:rsidR="00BB26BA" w:rsidRPr="00BB26BA" w:rsidRDefault="00BB26BA" w:rsidP="00BB26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26BA">
        <w:rPr>
          <w:rFonts w:ascii="Times New Roman" w:eastAsia="Times New Roman" w:hAnsi="Times New Roman" w:cs="Times New Roman"/>
          <w:b/>
          <w:bCs/>
          <w:sz w:val="24"/>
          <w:szCs w:val="24"/>
        </w:rPr>
        <w:t>Objective</w:t>
      </w:r>
      <w:r w:rsidRPr="00676C4B">
        <w:rPr>
          <w:rFonts w:eastAsia="Times New Roman" w:cstheme="minorHAnsi"/>
          <w:sz w:val="28"/>
          <w:szCs w:val="24"/>
        </w:rPr>
        <w:t>: In this lab, you will explore essential practices for version control using GitHub, practice code optimization techniques, and understand multithreading and inter-thread communication in Java.</w:t>
      </w:r>
    </w:p>
    <w:p w14:paraId="265D0BB5" w14:textId="77777777" w:rsidR="00BB26BA" w:rsidRPr="00676C4B" w:rsidRDefault="00BB26BA" w:rsidP="00BB26BA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676C4B">
        <w:rPr>
          <w:rFonts w:eastAsia="Times New Roman" w:cstheme="minorHAnsi"/>
          <w:b/>
          <w:bCs/>
          <w:sz w:val="24"/>
          <w:szCs w:val="24"/>
        </w:rPr>
        <w:t>Task Instructions:</w:t>
      </w:r>
    </w:p>
    <w:p w14:paraId="59FD7F86" w14:textId="0B67D349" w:rsidR="00BB26BA" w:rsidRPr="00676C4B" w:rsidRDefault="00BB26BA" w:rsidP="00BB26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6C4B">
        <w:rPr>
          <w:rFonts w:eastAsia="Times New Roman" w:cstheme="minorHAnsi"/>
          <w:b/>
          <w:bCs/>
          <w:sz w:val="24"/>
          <w:szCs w:val="24"/>
        </w:rPr>
        <w:t>Implement Good Code Practices and Optimization Techniques</w:t>
      </w:r>
    </w:p>
    <w:p w14:paraId="2921569C" w14:textId="7B03F150" w:rsidR="00676C4B" w:rsidRDefault="00676C4B" w:rsidP="00676C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8CDB868" wp14:editId="17283989">
            <wp:extent cx="4076700" cy="1981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C10" w14:textId="4826CE63" w:rsidR="00676C4B" w:rsidRDefault="00676C4B" w:rsidP="00676C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utput</w:t>
      </w:r>
    </w:p>
    <w:p w14:paraId="50406845" w14:textId="13C88761" w:rsidR="00676C4B" w:rsidRDefault="00676C4B" w:rsidP="00676C4B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86F743" wp14:editId="789804FA">
            <wp:simplePos x="0" y="0"/>
            <wp:positionH relativeFrom="column">
              <wp:posOffset>3304540</wp:posOffset>
            </wp:positionH>
            <wp:positionV relativeFrom="paragraph">
              <wp:posOffset>22860</wp:posOffset>
            </wp:positionV>
            <wp:extent cx="1514475" cy="4238625"/>
            <wp:effectExtent l="0" t="0" r="9525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76F93C" wp14:editId="073283E2">
            <wp:simplePos x="0" y="0"/>
            <wp:positionH relativeFrom="margin">
              <wp:posOffset>-76835</wp:posOffset>
            </wp:positionH>
            <wp:positionV relativeFrom="paragraph">
              <wp:posOffset>0</wp:posOffset>
            </wp:positionV>
            <wp:extent cx="1571625" cy="4336415"/>
            <wp:effectExtent l="0" t="0" r="9525" b="698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76C4B">
        <w:rPr>
          <w:noProof/>
        </w:rPr>
        <w:t xml:space="preserve"> </w:t>
      </w:r>
    </w:p>
    <w:p w14:paraId="0EFE5ECC" w14:textId="53281073" w:rsidR="00676C4B" w:rsidRDefault="00676C4B" w:rsidP="00676C4B">
      <w:pPr>
        <w:spacing w:before="100" w:beforeAutospacing="1" w:after="100" w:afterAutospacing="1" w:line="240" w:lineRule="auto"/>
        <w:rPr>
          <w:noProof/>
        </w:rPr>
      </w:pPr>
      <w:r>
        <w:rPr>
          <w:noProof/>
        </w:rPr>
        <w:drawing>
          <wp:inline distT="0" distB="0" distL="0" distR="0" wp14:anchorId="430BDAD4" wp14:editId="38D6C2B2">
            <wp:extent cx="4600575" cy="1771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AFE9" w14:textId="331E1F80" w:rsidR="00676C4B" w:rsidRDefault="00676C4B" w:rsidP="00676C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utput</w:t>
      </w:r>
    </w:p>
    <w:p w14:paraId="11EA3E5E" w14:textId="3B844098" w:rsidR="00676C4B" w:rsidRPr="00676C4B" w:rsidRDefault="00676C4B" w:rsidP="00676C4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AECABA" wp14:editId="6E069EBC">
            <wp:extent cx="1714500" cy="5824131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58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B16" w14:textId="0F04853D" w:rsidR="00BB26BA" w:rsidRPr="00676C4B" w:rsidRDefault="00BB26BA" w:rsidP="00BB26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6C4B">
        <w:rPr>
          <w:rFonts w:eastAsia="Times New Roman" w:cstheme="minorHAnsi"/>
          <w:b/>
          <w:bCs/>
          <w:sz w:val="24"/>
          <w:szCs w:val="24"/>
        </w:rPr>
        <w:t>Concurrency with Multithreading Mechanisms</w:t>
      </w:r>
    </w:p>
    <w:p w14:paraId="3B784137" w14:textId="7F3B47F0" w:rsidR="00676C4B" w:rsidRDefault="00676C4B" w:rsidP="00676C4B">
      <w:pPr>
        <w:spacing w:before="100" w:beforeAutospacing="1" w:after="100" w:afterAutospacing="1" w:line="240" w:lineRule="auto"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74105A17" wp14:editId="325D08E9">
            <wp:extent cx="4286250" cy="486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C4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ACF2B3" wp14:editId="6BE776DF">
            <wp:extent cx="5314950" cy="2266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B73A" w14:textId="4DCBF258" w:rsidR="00676C4B" w:rsidRDefault="00676C4B" w:rsidP="00676C4B">
      <w:pPr>
        <w:spacing w:before="100" w:beforeAutospacing="1" w:after="100" w:afterAutospacing="1" w:line="240" w:lineRule="auto"/>
        <w:ind w:left="720"/>
        <w:rPr>
          <w:noProof/>
        </w:rPr>
      </w:pPr>
      <w:r>
        <w:rPr>
          <w:noProof/>
        </w:rPr>
        <w:t>Output</w:t>
      </w:r>
    </w:p>
    <w:p w14:paraId="0936B9D7" w14:textId="194BB3B1" w:rsidR="00676C4B" w:rsidRPr="00676C4B" w:rsidRDefault="00676C4B" w:rsidP="00676C4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3939A9" wp14:editId="1665D041">
            <wp:extent cx="1552575" cy="2819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6C66" w14:textId="5AF30881" w:rsidR="00BB26BA" w:rsidRPr="00676C4B" w:rsidRDefault="00BB26BA" w:rsidP="00BB26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6C4B">
        <w:rPr>
          <w:rFonts w:eastAsia="Times New Roman" w:cstheme="minorHAnsi"/>
          <w:b/>
          <w:bCs/>
          <w:sz w:val="24"/>
          <w:szCs w:val="24"/>
        </w:rPr>
        <w:t>Inter-Thread Communication Using Synchronization</w:t>
      </w:r>
    </w:p>
    <w:p w14:paraId="389A343A" w14:textId="6BAF00D2" w:rsidR="00676C4B" w:rsidRDefault="00676C4B" w:rsidP="00676C4B">
      <w:pPr>
        <w:spacing w:before="100" w:beforeAutospacing="1" w:after="100" w:afterAutospacing="1" w:line="240" w:lineRule="auto"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022167C6" wp14:editId="5696C349">
            <wp:extent cx="4867275" cy="6334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C4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6B807B6" wp14:editId="6D0CAAA7">
            <wp:extent cx="3848100" cy="1762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951" w14:textId="735AF914" w:rsidR="00676C4B" w:rsidRDefault="00676C4B" w:rsidP="00676C4B">
      <w:pPr>
        <w:spacing w:before="100" w:beforeAutospacing="1" w:after="100" w:afterAutospacing="1" w:line="240" w:lineRule="auto"/>
        <w:ind w:left="720"/>
        <w:rPr>
          <w:noProof/>
        </w:rPr>
      </w:pPr>
      <w:r>
        <w:rPr>
          <w:noProof/>
        </w:rPr>
        <w:t>Output</w:t>
      </w:r>
    </w:p>
    <w:p w14:paraId="51C92C5B" w14:textId="5D426A56" w:rsidR="00676C4B" w:rsidRPr="00676C4B" w:rsidRDefault="00676C4B" w:rsidP="00676C4B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7F63F14" wp14:editId="1CDEDA4E">
            <wp:extent cx="933450" cy="2362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3D54A" w14:textId="4DAA1E52" w:rsidR="004E387E" w:rsidRDefault="00BB26BA" w:rsidP="00BB26B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676C4B">
        <w:rPr>
          <w:rFonts w:eastAsia="Times New Roman" w:cstheme="minorHAnsi"/>
          <w:b/>
          <w:bCs/>
          <w:sz w:val="27"/>
          <w:szCs w:val="27"/>
        </w:rPr>
        <w:t>Additional Challenge:</w:t>
      </w:r>
    </w:p>
    <w:p w14:paraId="125A1099" w14:textId="228325E1" w:rsidR="004E387E" w:rsidRDefault="004E387E" w:rsidP="00BB26B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>
        <w:rPr>
          <w:noProof/>
        </w:rPr>
        <w:drawing>
          <wp:inline distT="0" distB="0" distL="0" distR="0" wp14:anchorId="1C50E882" wp14:editId="44E05F5D">
            <wp:extent cx="5943600" cy="2673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49FF2B" w14:textId="0A0BE16D" w:rsidR="00BB26BA" w:rsidRPr="00676C4B" w:rsidRDefault="00BB26BA" w:rsidP="00BB26BA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676C4B">
        <w:rPr>
          <w:rFonts w:eastAsia="Times New Roman" w:cstheme="minorHAnsi"/>
          <w:b/>
          <w:bCs/>
          <w:sz w:val="27"/>
          <w:szCs w:val="27"/>
        </w:rPr>
        <w:lastRenderedPageBreak/>
        <w:t>Evaluation Criteria:</w:t>
      </w:r>
    </w:p>
    <w:p w14:paraId="5FCEC579" w14:textId="77777777" w:rsidR="00BB26BA" w:rsidRPr="00676C4B" w:rsidRDefault="00BB26BA" w:rsidP="00BB26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6C4B">
        <w:rPr>
          <w:rFonts w:eastAsia="Times New Roman" w:cstheme="minorHAnsi"/>
          <w:b/>
          <w:bCs/>
          <w:sz w:val="24"/>
          <w:szCs w:val="24"/>
        </w:rPr>
        <w:t>Version Control Mastery</w:t>
      </w:r>
      <w:r w:rsidRPr="00676C4B">
        <w:rPr>
          <w:rFonts w:eastAsia="Times New Roman" w:cstheme="minorHAnsi"/>
          <w:sz w:val="24"/>
          <w:szCs w:val="24"/>
        </w:rPr>
        <w:t>: Correctly perform commit, push, pull, and merge operations with clear documentation.</w:t>
      </w:r>
    </w:p>
    <w:p w14:paraId="1A7A9D48" w14:textId="77777777" w:rsidR="00BB26BA" w:rsidRPr="00676C4B" w:rsidRDefault="00BB26BA" w:rsidP="00BB26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6C4B">
        <w:rPr>
          <w:rFonts w:eastAsia="Times New Roman" w:cstheme="minorHAnsi"/>
          <w:b/>
          <w:bCs/>
          <w:sz w:val="24"/>
          <w:szCs w:val="24"/>
        </w:rPr>
        <w:t>Code Quality</w:t>
      </w:r>
      <w:r w:rsidRPr="00676C4B">
        <w:rPr>
          <w:rFonts w:eastAsia="Times New Roman" w:cstheme="minorHAnsi"/>
          <w:sz w:val="24"/>
          <w:szCs w:val="24"/>
        </w:rPr>
        <w:t>: Demonstrates effective refactoring and optimization techniques.</w:t>
      </w:r>
    </w:p>
    <w:p w14:paraId="6CF0A354" w14:textId="77777777" w:rsidR="00BB26BA" w:rsidRPr="00676C4B" w:rsidRDefault="00BB26BA" w:rsidP="00BB26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6C4B">
        <w:rPr>
          <w:rFonts w:eastAsia="Times New Roman" w:cstheme="minorHAnsi"/>
          <w:b/>
          <w:bCs/>
          <w:sz w:val="24"/>
          <w:szCs w:val="24"/>
        </w:rPr>
        <w:t>Concurrency Implementation</w:t>
      </w:r>
      <w:r w:rsidRPr="00676C4B">
        <w:rPr>
          <w:rFonts w:eastAsia="Times New Roman" w:cstheme="minorHAnsi"/>
          <w:sz w:val="24"/>
          <w:szCs w:val="24"/>
        </w:rPr>
        <w:t xml:space="preserve">: Effective use of </w:t>
      </w:r>
      <w:r w:rsidRPr="00676C4B">
        <w:rPr>
          <w:rFonts w:eastAsia="Times New Roman" w:cstheme="minorHAnsi"/>
          <w:sz w:val="20"/>
          <w:szCs w:val="20"/>
        </w:rPr>
        <w:t>start</w:t>
      </w:r>
      <w:r w:rsidRPr="00676C4B">
        <w:rPr>
          <w:rFonts w:eastAsia="Times New Roman" w:cstheme="minorHAnsi"/>
          <w:sz w:val="24"/>
          <w:szCs w:val="24"/>
        </w:rPr>
        <w:t xml:space="preserve">, </w:t>
      </w:r>
      <w:r w:rsidRPr="00676C4B">
        <w:rPr>
          <w:rFonts w:eastAsia="Times New Roman" w:cstheme="minorHAnsi"/>
          <w:sz w:val="20"/>
          <w:szCs w:val="20"/>
        </w:rPr>
        <w:t>sleep</w:t>
      </w:r>
      <w:r w:rsidRPr="00676C4B">
        <w:rPr>
          <w:rFonts w:eastAsia="Times New Roman" w:cstheme="minorHAnsi"/>
          <w:sz w:val="24"/>
          <w:szCs w:val="24"/>
        </w:rPr>
        <w:t xml:space="preserve">, </w:t>
      </w:r>
      <w:r w:rsidRPr="00676C4B">
        <w:rPr>
          <w:rFonts w:eastAsia="Times New Roman" w:cstheme="minorHAnsi"/>
          <w:sz w:val="20"/>
          <w:szCs w:val="20"/>
        </w:rPr>
        <w:t>stop</w:t>
      </w:r>
      <w:r w:rsidRPr="00676C4B">
        <w:rPr>
          <w:rFonts w:eastAsia="Times New Roman" w:cstheme="minorHAnsi"/>
          <w:sz w:val="24"/>
          <w:szCs w:val="24"/>
        </w:rPr>
        <w:t xml:space="preserve">, </w:t>
      </w:r>
      <w:r w:rsidRPr="00676C4B">
        <w:rPr>
          <w:rFonts w:eastAsia="Times New Roman" w:cstheme="minorHAnsi"/>
          <w:sz w:val="20"/>
          <w:szCs w:val="20"/>
        </w:rPr>
        <w:t>join</w:t>
      </w:r>
      <w:r w:rsidRPr="00676C4B">
        <w:rPr>
          <w:rFonts w:eastAsia="Times New Roman" w:cstheme="minorHAnsi"/>
          <w:sz w:val="24"/>
          <w:szCs w:val="24"/>
        </w:rPr>
        <w:t>, synchronization, and thread-safe communication.</w:t>
      </w:r>
    </w:p>
    <w:p w14:paraId="66B6B4FD" w14:textId="77777777" w:rsidR="00BB26BA" w:rsidRPr="00676C4B" w:rsidRDefault="00BB26BA" w:rsidP="00BB26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676C4B">
        <w:rPr>
          <w:rFonts w:eastAsia="Times New Roman" w:cstheme="minorHAnsi"/>
          <w:b/>
          <w:bCs/>
          <w:sz w:val="24"/>
          <w:szCs w:val="24"/>
        </w:rPr>
        <w:t>Documentation</w:t>
      </w:r>
      <w:r w:rsidRPr="00676C4B">
        <w:rPr>
          <w:rFonts w:eastAsia="Times New Roman" w:cstheme="minorHAnsi"/>
          <w:sz w:val="24"/>
          <w:szCs w:val="24"/>
        </w:rPr>
        <w:t>: Clear and concise explanations of each part of the lab, including screenshots or logs as needed.</w:t>
      </w:r>
    </w:p>
    <w:p w14:paraId="082274E8" w14:textId="77777777" w:rsidR="00BB26BA" w:rsidRPr="00676C4B" w:rsidRDefault="00BB26BA">
      <w:pPr>
        <w:rPr>
          <w:rFonts w:cstheme="minorHAnsi"/>
        </w:rPr>
      </w:pPr>
    </w:p>
    <w:sectPr w:rsidR="00BB26BA" w:rsidRPr="00676C4B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A850C6" w14:textId="77777777" w:rsidR="000F6365" w:rsidRDefault="000F6365" w:rsidP="00150B5D">
      <w:pPr>
        <w:spacing w:after="0" w:line="240" w:lineRule="auto"/>
      </w:pPr>
      <w:r>
        <w:separator/>
      </w:r>
    </w:p>
  </w:endnote>
  <w:endnote w:type="continuationSeparator" w:id="0">
    <w:p w14:paraId="7D890422" w14:textId="77777777" w:rsidR="000F6365" w:rsidRDefault="000F6365" w:rsidP="00150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BA5D3" w14:textId="77777777" w:rsidR="00F40EA3" w:rsidRPr="00F40EA3" w:rsidRDefault="00F40EA3" w:rsidP="00F40EA3">
    <w:pPr>
      <w:widowControl w:val="0"/>
      <w:autoSpaceDE w:val="0"/>
      <w:autoSpaceDN w:val="0"/>
      <w:spacing w:after="0" w:line="12" w:lineRule="auto"/>
      <w:rPr>
        <w:rFonts w:ascii="Times New Roman" w:eastAsia="Times New Roman" w:hAnsi="Times New Roman" w:cs="Times New Roman"/>
        <w:sz w:val="20"/>
        <w:szCs w:val="24"/>
      </w:rPr>
    </w:pPr>
    <w:r w:rsidRPr="00F40EA3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65A5843D" wp14:editId="19CF0A47">
              <wp:simplePos x="0" y="0"/>
              <wp:positionH relativeFrom="page">
                <wp:posOffset>896620</wp:posOffset>
              </wp:positionH>
              <wp:positionV relativeFrom="page">
                <wp:posOffset>9346565</wp:posOffset>
              </wp:positionV>
              <wp:extent cx="5981065" cy="56515"/>
              <wp:effectExtent l="0" t="0" r="635" b="635"/>
              <wp:wrapNone/>
              <wp:docPr id="1" name="AutoShap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4793 14719"/>
                          <a:gd name="T3" fmla="*/ 14793 h 89"/>
                          <a:gd name="T4" fmla="+- 0 1412 1412"/>
                          <a:gd name="T5" fmla="*/ T4 w 9419"/>
                          <a:gd name="T6" fmla="+- 0 14793 14719"/>
                          <a:gd name="T7" fmla="*/ 14793 h 89"/>
                          <a:gd name="T8" fmla="+- 0 1412 1412"/>
                          <a:gd name="T9" fmla="*/ T8 w 9419"/>
                          <a:gd name="T10" fmla="+- 0 14808 14719"/>
                          <a:gd name="T11" fmla="*/ 14808 h 89"/>
                          <a:gd name="T12" fmla="+- 0 10831 1412"/>
                          <a:gd name="T13" fmla="*/ T12 w 9419"/>
                          <a:gd name="T14" fmla="+- 0 14808 14719"/>
                          <a:gd name="T15" fmla="*/ 14808 h 89"/>
                          <a:gd name="T16" fmla="+- 0 10831 1412"/>
                          <a:gd name="T17" fmla="*/ T16 w 9419"/>
                          <a:gd name="T18" fmla="+- 0 14793 14719"/>
                          <a:gd name="T19" fmla="*/ 14793 h 89"/>
                          <a:gd name="T20" fmla="+- 0 10831 1412"/>
                          <a:gd name="T21" fmla="*/ T20 w 9419"/>
                          <a:gd name="T22" fmla="+- 0 14719 14719"/>
                          <a:gd name="T23" fmla="*/ 14719 h 89"/>
                          <a:gd name="T24" fmla="+- 0 1412 1412"/>
                          <a:gd name="T25" fmla="*/ T24 w 9419"/>
                          <a:gd name="T26" fmla="+- 0 14719 14719"/>
                          <a:gd name="T27" fmla="*/ 14719 h 89"/>
                          <a:gd name="T28" fmla="+- 0 1412 1412"/>
                          <a:gd name="T29" fmla="*/ T28 w 9419"/>
                          <a:gd name="T30" fmla="+- 0 14779 14719"/>
                          <a:gd name="T31" fmla="*/ 14779 h 89"/>
                          <a:gd name="T32" fmla="+- 0 10831 1412"/>
                          <a:gd name="T33" fmla="*/ T32 w 9419"/>
                          <a:gd name="T34" fmla="+- 0 14779 14719"/>
                          <a:gd name="T35" fmla="*/ 14779 h 89"/>
                          <a:gd name="T36" fmla="+- 0 10831 1412"/>
                          <a:gd name="T37" fmla="*/ T36 w 9419"/>
                          <a:gd name="T38" fmla="+- 0 14719 14719"/>
                          <a:gd name="T39" fmla="*/ 14719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74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419" y="6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1740CDE" id="AutoShape 31" o:spid="_x0000_s1026" style="position:absolute;margin-left:70.6pt;margin-top:735.95pt;width:470.95pt;height:4.4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" path="m9419,74l,74,,89r9419,l9419,74xm9419,l,,,60r9419,l9419,xe" fillcolor="#602221" stroked="f">
              <v:path arrowok="t" o:connecttype="custom" o:connectlocs="5981065,9393555;0,9393555;0,9403080;5981065,9403080;5981065,9393555;5981065,9346565;0,9346565;0,9384665;5981065,9384665;5981065,9346565" o:connectangles="0,0,0,0,0,0,0,0,0,0"/>
              <w10:wrap anchorx="page" anchory="page"/>
            </v:shape>
          </w:pict>
        </mc:Fallback>
      </mc:AlternateContent>
    </w:r>
    <w:r w:rsidRPr="00F40EA3">
      <w:rPr>
        <w:rFonts w:ascii="Times New Roman" w:eastAsia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6CA11C5" wp14:editId="01189374">
              <wp:simplePos x="0" y="0"/>
              <wp:positionH relativeFrom="page">
                <wp:posOffset>901700</wp:posOffset>
              </wp:positionH>
              <wp:positionV relativeFrom="page">
                <wp:posOffset>9429750</wp:posOffset>
              </wp:positionV>
              <wp:extent cx="2447290" cy="165735"/>
              <wp:effectExtent l="0" t="0" r="10160" b="5715"/>
              <wp:wrapNone/>
              <wp:docPr id="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72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3BB53" w14:textId="77777777" w:rsidR="00F40EA3" w:rsidRDefault="00F40EA3" w:rsidP="00F40EA3">
                          <w:pPr>
                            <w:spacing w:line="245" w:lineRule="exact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oftware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Engineering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Department,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SUET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6CA11C5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8" type="#_x0000_t202" style="position:absolute;margin-left:71pt;margin-top:742.5pt;width:192.7pt;height:13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" filled="f" stroked="f">
              <v:textbox inset="0,0,0,0">
                <w:txbxContent>
                  <w:p w14:paraId="5C93BB53" w14:textId="77777777" w:rsidR="00F40EA3" w:rsidRDefault="00F40EA3" w:rsidP="00F40EA3">
                    <w:pPr>
                      <w:spacing w:line="245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oftware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Engineering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partment,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SUE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C7EAC42" w14:textId="77777777" w:rsidR="00150B5D" w:rsidRDefault="00150B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40F56C" w14:textId="77777777" w:rsidR="000F6365" w:rsidRDefault="000F6365" w:rsidP="00150B5D">
      <w:pPr>
        <w:spacing w:after="0" w:line="240" w:lineRule="auto"/>
      </w:pPr>
      <w:r>
        <w:separator/>
      </w:r>
    </w:p>
  </w:footnote>
  <w:footnote w:type="continuationSeparator" w:id="0">
    <w:p w14:paraId="048B6FD0" w14:textId="77777777" w:rsidR="000F6365" w:rsidRDefault="000F6365" w:rsidP="00150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0FABA" w14:textId="10598C7D" w:rsidR="00F40EA3" w:rsidRDefault="00F40EA3" w:rsidP="00F40EA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10B49ECB" wp14:editId="3B0EC553">
              <wp:simplePos x="0" y="0"/>
              <wp:positionH relativeFrom="margin">
                <wp:align>left</wp:align>
              </wp:positionH>
              <wp:positionV relativeFrom="page">
                <wp:posOffset>518160</wp:posOffset>
              </wp:positionV>
              <wp:extent cx="323850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85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D309FD" w14:textId="77777777" w:rsidR="00F40EA3" w:rsidRDefault="00F40EA3" w:rsidP="00F40EA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E-312L: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oftware Construction and Development</w:t>
                          </w:r>
                        </w:p>
                        <w:p w14:paraId="63331197" w14:textId="77777777" w:rsidR="00F40EA3" w:rsidRDefault="00F40EA3" w:rsidP="00F40EA3">
                          <w:pPr>
                            <w:spacing w:line="223" w:lineRule="exact"/>
                            <w:ind w:left="20"/>
                            <w:rPr>
                              <w:rFonts w:ascii="Calibri"/>
                              <w:sz w:val="20"/>
                            </w:rPr>
                          </w:pP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B49EC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40.8pt;width:255pt;height:12pt;z-index:-251660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" filled="f" stroked="f">
              <v:textbox inset="0,0,0,0">
                <w:txbxContent>
                  <w:p w14:paraId="48D309FD" w14:textId="77777777" w:rsidR="00F40EA3" w:rsidRDefault="00F40EA3" w:rsidP="00F40EA3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E-312L: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Software Construction and Development</w:t>
                    </w:r>
                  </w:p>
                  <w:p w14:paraId="63331197" w14:textId="77777777" w:rsidR="00F40EA3" w:rsidRDefault="00F40EA3" w:rsidP="00F40EA3">
                    <w:pPr>
                      <w:spacing w:line="223" w:lineRule="exact"/>
                      <w:ind w:left="20"/>
                      <w:rPr>
                        <w:rFonts w:ascii="Calibri"/>
                        <w:sz w:val="20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771F8EC2" wp14:editId="2DECC76F">
              <wp:simplePos x="0" y="0"/>
              <wp:positionH relativeFrom="page">
                <wp:posOffset>6425565</wp:posOffset>
              </wp:positionH>
              <wp:positionV relativeFrom="page">
                <wp:posOffset>506095</wp:posOffset>
              </wp:positionV>
              <wp:extent cx="428625" cy="165735"/>
              <wp:effectExtent l="0" t="0" r="9525" b="571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BB9CC" w14:textId="75E4CA0B" w:rsidR="00F40EA3" w:rsidRDefault="00F40EA3" w:rsidP="00F40EA3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Lab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#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7</w:t>
                          </w:r>
                        </w:p>
                      </w:txbxContent>
                    </wps:txbx>
                    <wps:bodyPr rot="0" vertOverflow="clip" horzOverflow="clip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1F8EC2" id="Text Box 28" o:spid="_x0000_s1027" type="#_x0000_t202" style="position:absolute;margin-left:505.95pt;margin-top:39.85pt;width:33.75pt;height:13.05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" filled="f" stroked="f">
              <v:textbox inset="0,0,0,0">
                <w:txbxContent>
                  <w:p w14:paraId="37BBB9CC" w14:textId="75E4CA0B" w:rsidR="00F40EA3" w:rsidRDefault="00F40EA3" w:rsidP="00F40EA3">
                    <w:pPr>
                      <w:spacing w:line="245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Lab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#</w:t>
                    </w:r>
                    <w:r>
                      <w:rPr>
                        <w:rFonts w:ascii="Calibri"/>
                        <w:spacing w:val="-1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C3C7E06" wp14:editId="1B4BA7B8">
              <wp:simplePos x="0" y="0"/>
              <wp:positionH relativeFrom="margin">
                <wp:align>right</wp:align>
              </wp:positionH>
              <wp:positionV relativeFrom="page">
                <wp:posOffset>683895</wp:posOffset>
              </wp:positionV>
              <wp:extent cx="5981065" cy="55880"/>
              <wp:effectExtent l="0" t="0" r="635" b="1270"/>
              <wp:wrapNone/>
              <wp:docPr id="7" name="Freeform: 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5880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022 994"/>
                          <a:gd name="T3" fmla="*/ 1022 h 88"/>
                          <a:gd name="T4" fmla="+- 0 1412 1412"/>
                          <a:gd name="T5" fmla="*/ T4 w 9419"/>
                          <a:gd name="T6" fmla="+- 0 1022 994"/>
                          <a:gd name="T7" fmla="*/ 1022 h 88"/>
                          <a:gd name="T8" fmla="+- 0 1412 1412"/>
                          <a:gd name="T9" fmla="*/ T8 w 9419"/>
                          <a:gd name="T10" fmla="+- 0 1082 994"/>
                          <a:gd name="T11" fmla="*/ 1082 h 88"/>
                          <a:gd name="T12" fmla="+- 0 10831 1412"/>
                          <a:gd name="T13" fmla="*/ T12 w 9419"/>
                          <a:gd name="T14" fmla="+- 0 1082 994"/>
                          <a:gd name="T15" fmla="*/ 1082 h 88"/>
                          <a:gd name="T16" fmla="+- 0 10831 1412"/>
                          <a:gd name="T17" fmla="*/ T16 w 9419"/>
                          <a:gd name="T18" fmla="+- 0 1022 994"/>
                          <a:gd name="T19" fmla="*/ 1022 h 88"/>
                          <a:gd name="T20" fmla="+- 0 10831 1412"/>
                          <a:gd name="T21" fmla="*/ T20 w 9419"/>
                          <a:gd name="T22" fmla="+- 0 994 994"/>
                          <a:gd name="T23" fmla="*/ 994 h 88"/>
                          <a:gd name="T24" fmla="+- 0 1412 1412"/>
                          <a:gd name="T25" fmla="*/ T24 w 9419"/>
                          <a:gd name="T26" fmla="+- 0 994 994"/>
                          <a:gd name="T27" fmla="*/ 994 h 88"/>
                          <a:gd name="T28" fmla="+- 0 1412 1412"/>
                          <a:gd name="T29" fmla="*/ T28 w 9419"/>
                          <a:gd name="T30" fmla="+- 0 1008 994"/>
                          <a:gd name="T31" fmla="*/ 1008 h 88"/>
                          <a:gd name="T32" fmla="+- 0 10831 1412"/>
                          <a:gd name="T33" fmla="*/ T32 w 9419"/>
                          <a:gd name="T34" fmla="+- 0 1008 994"/>
                          <a:gd name="T35" fmla="*/ 1008 h 88"/>
                          <a:gd name="T36" fmla="+- 0 10831 1412"/>
                          <a:gd name="T37" fmla="*/ T36 w 9419"/>
                          <a:gd name="T38" fmla="+- 0 994 994"/>
                          <a:gd name="T39" fmla="*/ 994 h 88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8">
                            <a:moveTo>
                              <a:pt x="9419" y="28"/>
                            </a:moveTo>
                            <a:lnTo>
                              <a:pt x="0" y="28"/>
                            </a:lnTo>
                            <a:lnTo>
                              <a:pt x="0" y="88"/>
                            </a:lnTo>
                            <a:lnTo>
                              <a:pt x="9419" y="88"/>
                            </a:lnTo>
                            <a:lnTo>
                              <a:pt x="9419" y="28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0222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Overflow="clip" horzOverflow="clip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60A5BA0" id="Freeform: Shape 7" o:spid="_x0000_s1026" style="position:absolute;margin-left:419.75pt;margin-top:53.85pt;width:470.95pt;height:4.4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coordsize="9419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" path="m9419,28l,28,,88r9419,l9419,28xm9419,l,,,14r9419,l9419,xe" fillcolor="#602221" stroked="f">
              <v:path arrowok="t" o:connecttype="custom" o:connectlocs="5981065,648970;0,648970;0,687070;5981065,687070;5981065,648970;5981065,631190;0,631190;0,640080;5981065,640080;5981065,631190" o:connectangles="0,0,0,0,0,0,0,0,0,0"/>
              <w10:wrap anchorx="margin" anchory="page"/>
            </v:shape>
          </w:pict>
        </mc:Fallback>
      </mc:AlternateContent>
    </w:r>
  </w:p>
  <w:p w14:paraId="606F5F46" w14:textId="27DF03E7" w:rsidR="00F40EA3" w:rsidRDefault="00F40EA3" w:rsidP="00F40EA3">
    <w:pPr>
      <w:pStyle w:val="Header"/>
    </w:pPr>
  </w:p>
  <w:p w14:paraId="40F17276" w14:textId="77777777" w:rsidR="00150B5D" w:rsidRDefault="00150B5D" w:rsidP="00150B5D">
    <w:pPr>
      <w:pStyle w:val="Header"/>
    </w:pPr>
  </w:p>
  <w:p w14:paraId="41C4165F" w14:textId="77777777" w:rsidR="00150B5D" w:rsidRDefault="00150B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91CB8"/>
    <w:multiLevelType w:val="multilevel"/>
    <w:tmpl w:val="F3C22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A1C61"/>
    <w:multiLevelType w:val="multilevel"/>
    <w:tmpl w:val="BFA0F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7E0238"/>
    <w:multiLevelType w:val="multilevel"/>
    <w:tmpl w:val="956C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6BA"/>
    <w:rsid w:val="00045BAA"/>
    <w:rsid w:val="000A3CA1"/>
    <w:rsid w:val="000F6365"/>
    <w:rsid w:val="00150B5D"/>
    <w:rsid w:val="001B346E"/>
    <w:rsid w:val="00497818"/>
    <w:rsid w:val="004E387E"/>
    <w:rsid w:val="0055395F"/>
    <w:rsid w:val="005B0B1A"/>
    <w:rsid w:val="0065004C"/>
    <w:rsid w:val="00676C4B"/>
    <w:rsid w:val="007A7987"/>
    <w:rsid w:val="007C3647"/>
    <w:rsid w:val="00BB26BA"/>
    <w:rsid w:val="00CD509C"/>
    <w:rsid w:val="00EF5415"/>
    <w:rsid w:val="00F4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2B09E"/>
  <w15:chartTrackingRefBased/>
  <w15:docId w15:val="{79401AD1-4646-4261-9524-1AB4F091F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B26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B26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B26B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B26B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B26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B2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B26B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5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B5D"/>
  </w:style>
  <w:style w:type="paragraph" w:styleId="Footer">
    <w:name w:val="footer"/>
    <w:basedOn w:val="Normal"/>
    <w:link w:val="FooterChar"/>
    <w:uiPriority w:val="99"/>
    <w:unhideWhenUsed/>
    <w:rsid w:val="00150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97B95-9772-4B62-8C53-01D05273D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 Razzaq</dc:creator>
  <cp:keywords/>
  <dc:description/>
  <cp:lastModifiedBy>Yagome Hina</cp:lastModifiedBy>
  <cp:revision>2</cp:revision>
  <dcterms:created xsi:type="dcterms:W3CDTF">2024-11-25T23:15:00Z</dcterms:created>
  <dcterms:modified xsi:type="dcterms:W3CDTF">2024-11-25T23:15:00Z</dcterms:modified>
</cp:coreProperties>
</file>